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77777777" w:rsidR="00140C27" w:rsidRPr="00140C27" w:rsidRDefault="0049136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rzebudowa drogi powiatowej nr 1913N od km 9+870 do km 10+647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26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0227D4E3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CF38498" w14:textId="55134CF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532A2EB" w14:textId="00EE401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2A0FA32" w14:textId="61C9269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4AB2E6C" w14:textId="32BB7DC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620D268" w14:textId="6765C991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4A6486E4" w:rsidR="004D5A42" w:rsidRDefault="006C2EF7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54811">
        <w:rPr>
          <w:rFonts w:ascii="Arial" w:hAnsi="Arial" w:cs="Arial"/>
          <w:b/>
        </w:rPr>
        <w:t>SKŁADAMY OFERTĘ PODSTAWOWĄ / WARIANTOWĄ</w:t>
      </w:r>
      <w:r>
        <w:rPr>
          <w:rFonts w:ascii="Arial" w:hAnsi="Arial" w:cs="Arial"/>
          <w:sz w:val="22"/>
          <w:szCs w:val="22"/>
        </w:rPr>
        <w:t xml:space="preserve"> </w:t>
      </w:r>
      <w:r w:rsidRPr="006C2EF7">
        <w:rPr>
          <w:rFonts w:ascii="Arial" w:hAnsi="Arial" w:cs="Arial"/>
          <w:i/>
          <w:sz w:val="22"/>
          <w:szCs w:val="22"/>
        </w:rPr>
        <w:t>(niepotrzebne skreślić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D5A42" w:rsidRPr="00C11FEF">
        <w:rPr>
          <w:rFonts w:ascii="Arial" w:hAnsi="Arial" w:cs="Arial"/>
        </w:rPr>
        <w:t>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75FD8F9" w14:textId="56B5D67D" w:rsidR="006D09E0" w:rsidRPr="00357C89" w:rsidRDefault="00B964C4" w:rsidP="00357C8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A707FEA" w14:textId="77777777" w:rsidR="00357C89" w:rsidRDefault="00357C89" w:rsidP="00357C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8E82B11" w14:textId="77777777" w:rsidR="00357C89" w:rsidRPr="001129C0" w:rsidRDefault="00357C89" w:rsidP="00357C89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7DC91D10" w14:textId="77777777" w:rsidR="00357C89" w:rsidRPr="001129C0" w:rsidRDefault="00357C89" w:rsidP="0035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276CF29D" w14:textId="77777777" w:rsidR="00357C89" w:rsidRDefault="00357C89" w:rsidP="00357C8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2B2FF902" w14:textId="19A437FF" w:rsidR="00357C89" w:rsidRDefault="00357C89" w:rsidP="00357C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502DB4EB" w14:textId="16DA01D0" w:rsidR="00357C89" w:rsidRPr="00211FD1" w:rsidRDefault="00357C89" w:rsidP="00357C89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482719E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4D7080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4E19786" w14:textId="77C14804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5D7EABEC" w14:textId="497CA3F7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5F965812" w14:textId="31DE1889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BFA6626" w14:textId="7B282F26" w:rsidR="00357C89" w:rsidRPr="00357C89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5946125" w14:textId="129F3838" w:rsidR="00357C89" w:rsidRPr="00357C89" w:rsidRDefault="00357C89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21833985" w14:textId="77777777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4FB3D0A4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na czas wskazany w </w:t>
      </w:r>
      <w:r w:rsidR="004E4F1B" w:rsidRPr="00357C89">
        <w:rPr>
          <w:rFonts w:ascii="Arial" w:hAnsi="Arial" w:cs="Arial"/>
        </w:rPr>
        <w:t>SWZ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0FDF0EAD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57C89">
        <w:rPr>
          <w:rFonts w:ascii="Arial" w:hAnsi="Arial" w:cs="Arial"/>
        </w:rPr>
        <w:br/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11BC4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A70EEE0" w14:textId="57E45208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D9875C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2988BD4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DD10AB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795708A" w14:textId="21B81025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CEBDF89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B0B386D" w14:textId="0528F8D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>),</w:t>
      </w:r>
      <w:r w:rsidR="00357C89">
        <w:rPr>
          <w:rFonts w:ascii="Arial" w:hAnsi="Arial" w:cs="Arial"/>
          <w:bCs/>
        </w:rPr>
        <w:br/>
      </w:r>
      <w:r w:rsidRPr="003A37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A7D33F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05C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3CFB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BCA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73C3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34CF74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1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F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A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0B468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0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4F7" w14:textId="77777777" w:rsidR="0049136C" w:rsidRDefault="00491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D96" w14:textId="77777777" w:rsidR="0049136C" w:rsidRDefault="0049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239D9C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13E4" w14:textId="77777777" w:rsidR="0049136C" w:rsidRDefault="00491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26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780B" w14:textId="77777777" w:rsidR="0049136C" w:rsidRDefault="00491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2EF7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3DDF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0-24T09:36:00Z</dcterms:created>
  <dcterms:modified xsi:type="dcterms:W3CDTF">2023-11-06T07:17:00Z</dcterms:modified>
</cp:coreProperties>
</file>